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5CF6B" w14:textId="0A492920" w:rsidR="00C7599F" w:rsidRPr="00F628CB" w:rsidRDefault="00F628CB" w:rsidP="00F628CB">
      <w:pPr>
        <w:jc w:val="center"/>
        <w:rPr>
          <w:rFonts w:ascii="HGS創英角ﾎﾟｯﾌﾟ体" w:eastAsia="HGS創英角ﾎﾟｯﾌﾟ体" w:hAnsi="HGS創英角ﾎﾟｯﾌﾟ体"/>
          <w:b/>
          <w:bCs/>
          <w:sz w:val="52"/>
          <w:szCs w:val="52"/>
        </w:rPr>
      </w:pPr>
      <w:r w:rsidRPr="00F628CB">
        <w:rPr>
          <w:rFonts w:ascii="HGS創英角ﾎﾟｯﾌﾟ体" w:eastAsia="HGS創英角ﾎﾟｯﾌﾟ体" w:hAnsi="HGS創英角ﾎﾟｯﾌﾟ体" w:hint="eastAsia"/>
          <w:b/>
          <w:bCs/>
          <w:sz w:val="52"/>
          <w:szCs w:val="52"/>
        </w:rPr>
        <w:t>南三陸商談交流会参加申込書</w:t>
      </w:r>
    </w:p>
    <w:p w14:paraId="11EC61DE" w14:textId="77777777" w:rsidR="00F628CB" w:rsidRDefault="00F628CB">
      <w:pPr>
        <w:rPr>
          <w:rFonts w:ascii="ＭＳ ゴシック" w:eastAsia="ＭＳ ゴシック" w:hAnsi="ＭＳ ゴシック"/>
        </w:rPr>
      </w:pPr>
    </w:p>
    <w:p w14:paraId="3F88A924" w14:textId="3CE18C8B" w:rsidR="00F628CB" w:rsidRPr="00F628CB" w:rsidRDefault="00F628CB" w:rsidP="00F628CB">
      <w:pPr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F628CB">
        <w:rPr>
          <w:rFonts w:ascii="HGS創英角ﾎﾟｯﾌﾟ体" w:eastAsia="HGS創英角ﾎﾟｯﾌﾟ体" w:hAnsi="HGS創英角ﾎﾟｯﾌﾟ体" w:hint="eastAsia"/>
          <w:sz w:val="32"/>
          <w:szCs w:val="32"/>
        </w:rPr>
        <w:t>１　申込者情報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2"/>
        <w:gridCol w:w="6209"/>
      </w:tblGrid>
      <w:tr w:rsidR="00F628CB" w:rsidRPr="00F628CB" w14:paraId="2B6AFACB" w14:textId="77777777" w:rsidTr="001B48A5">
        <w:trPr>
          <w:trHeight w:val="654"/>
        </w:trPr>
        <w:tc>
          <w:tcPr>
            <w:tcW w:w="1872" w:type="dxa"/>
            <w:vAlign w:val="center"/>
          </w:tcPr>
          <w:p w14:paraId="78CDA87C" w14:textId="77777777" w:rsidR="00F628CB" w:rsidRPr="00F628CB" w:rsidRDefault="00F628CB" w:rsidP="001B48A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32"/>
              </w:rPr>
            </w:pPr>
            <w:r w:rsidRPr="00F628CB">
              <w:rPr>
                <w:rFonts w:ascii="HGS創英角ﾎﾟｯﾌﾟ体" w:eastAsia="HGS創英角ﾎﾟｯﾌﾟ体" w:hAnsi="HGS創英角ﾎﾟｯﾌﾟ体" w:hint="eastAsia"/>
                <w:spacing w:val="360"/>
                <w:kern w:val="0"/>
                <w:sz w:val="24"/>
                <w:szCs w:val="32"/>
                <w:fitText w:val="1200" w:id="-645597952"/>
              </w:rPr>
              <w:t>氏</w:t>
            </w:r>
            <w:r w:rsidRPr="00F628CB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  <w:szCs w:val="32"/>
                <w:fitText w:val="1200" w:id="-645597952"/>
              </w:rPr>
              <w:t>名</w:t>
            </w:r>
          </w:p>
        </w:tc>
        <w:tc>
          <w:tcPr>
            <w:tcW w:w="6209" w:type="dxa"/>
            <w:vAlign w:val="center"/>
          </w:tcPr>
          <w:p w14:paraId="04C59828" w14:textId="77777777" w:rsidR="00F628CB" w:rsidRPr="00F628CB" w:rsidRDefault="00F628CB" w:rsidP="001B48A5">
            <w:pPr>
              <w:rPr>
                <w:rFonts w:ascii="HGS創英角ﾎﾟｯﾌﾟ体" w:eastAsia="HGS創英角ﾎﾟｯﾌﾟ体" w:hAnsi="HGS創英角ﾎﾟｯﾌﾟ体"/>
                <w:sz w:val="24"/>
                <w:szCs w:val="32"/>
              </w:rPr>
            </w:pPr>
          </w:p>
        </w:tc>
      </w:tr>
      <w:tr w:rsidR="00F628CB" w:rsidRPr="00F628CB" w14:paraId="10818B10" w14:textId="77777777" w:rsidTr="001B48A5">
        <w:trPr>
          <w:trHeight w:val="706"/>
        </w:trPr>
        <w:tc>
          <w:tcPr>
            <w:tcW w:w="1872" w:type="dxa"/>
            <w:vAlign w:val="center"/>
          </w:tcPr>
          <w:p w14:paraId="4224036E" w14:textId="77777777" w:rsidR="00F628CB" w:rsidRPr="00F628CB" w:rsidRDefault="00F628CB" w:rsidP="001B48A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32"/>
              </w:rPr>
            </w:pPr>
            <w:r w:rsidRPr="00F628CB">
              <w:rPr>
                <w:rFonts w:ascii="HGS創英角ﾎﾟｯﾌﾟ体" w:eastAsia="HGS創英角ﾎﾟｯﾌﾟ体" w:hAnsi="HGS創英角ﾎﾟｯﾌﾟ体" w:hint="eastAsia"/>
                <w:spacing w:val="120"/>
                <w:kern w:val="0"/>
                <w:sz w:val="24"/>
                <w:szCs w:val="32"/>
                <w:fitText w:val="1200" w:id="-645597951"/>
              </w:rPr>
              <w:t>会社</w:t>
            </w:r>
            <w:r w:rsidRPr="00F628CB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  <w:szCs w:val="32"/>
                <w:fitText w:val="1200" w:id="-645597951"/>
              </w:rPr>
              <w:t>名</w:t>
            </w:r>
          </w:p>
        </w:tc>
        <w:tc>
          <w:tcPr>
            <w:tcW w:w="6209" w:type="dxa"/>
            <w:vAlign w:val="center"/>
          </w:tcPr>
          <w:p w14:paraId="7AA469F3" w14:textId="77777777" w:rsidR="00F628CB" w:rsidRPr="00F628CB" w:rsidRDefault="00F628CB" w:rsidP="001B48A5">
            <w:pPr>
              <w:rPr>
                <w:rFonts w:ascii="HGS創英角ﾎﾟｯﾌﾟ体" w:eastAsia="HGS創英角ﾎﾟｯﾌﾟ体" w:hAnsi="HGS創英角ﾎﾟｯﾌﾟ体"/>
                <w:sz w:val="24"/>
                <w:szCs w:val="32"/>
              </w:rPr>
            </w:pPr>
          </w:p>
        </w:tc>
      </w:tr>
      <w:tr w:rsidR="00F628CB" w:rsidRPr="00F628CB" w14:paraId="2497A50B" w14:textId="77777777" w:rsidTr="001B48A5">
        <w:trPr>
          <w:trHeight w:val="689"/>
        </w:trPr>
        <w:tc>
          <w:tcPr>
            <w:tcW w:w="1872" w:type="dxa"/>
            <w:vAlign w:val="center"/>
          </w:tcPr>
          <w:p w14:paraId="54C09AFC" w14:textId="77777777" w:rsidR="00F628CB" w:rsidRPr="00F628CB" w:rsidRDefault="00F628CB" w:rsidP="001B48A5">
            <w:pPr>
              <w:jc w:val="center"/>
              <w:rPr>
                <w:rFonts w:ascii="HGS創英角ﾎﾟｯﾌﾟ体" w:eastAsia="HGS創英角ﾎﾟｯﾌﾟ体" w:hAnsi="HGS創英角ﾎﾟｯﾌﾟ体"/>
                <w:kern w:val="0"/>
                <w:sz w:val="24"/>
                <w:szCs w:val="32"/>
              </w:rPr>
            </w:pPr>
            <w:r w:rsidRPr="00F628CB">
              <w:rPr>
                <w:rFonts w:ascii="HGS創英角ﾎﾟｯﾌﾟ体" w:eastAsia="HGS創英角ﾎﾟｯﾌﾟ体" w:hAnsi="HGS創英角ﾎﾟｯﾌﾟ体" w:hint="eastAsia"/>
                <w:spacing w:val="360"/>
                <w:kern w:val="0"/>
                <w:sz w:val="24"/>
                <w:szCs w:val="32"/>
                <w:fitText w:val="1200" w:id="-645597950"/>
              </w:rPr>
              <w:t>業</w:t>
            </w:r>
            <w:r w:rsidRPr="00F628CB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  <w:szCs w:val="32"/>
                <w:fitText w:val="1200" w:id="-645597950"/>
              </w:rPr>
              <w:t>種</w:t>
            </w:r>
          </w:p>
        </w:tc>
        <w:tc>
          <w:tcPr>
            <w:tcW w:w="6209" w:type="dxa"/>
            <w:vAlign w:val="center"/>
          </w:tcPr>
          <w:p w14:paraId="7C069BE5" w14:textId="77777777" w:rsidR="00F628CB" w:rsidRPr="00F628CB" w:rsidRDefault="00F628CB" w:rsidP="001B48A5">
            <w:pPr>
              <w:rPr>
                <w:rFonts w:ascii="HGS創英角ﾎﾟｯﾌﾟ体" w:eastAsia="HGS創英角ﾎﾟｯﾌﾟ体" w:hAnsi="HGS創英角ﾎﾟｯﾌﾟ体"/>
                <w:sz w:val="24"/>
                <w:szCs w:val="32"/>
              </w:rPr>
            </w:pPr>
          </w:p>
        </w:tc>
      </w:tr>
      <w:tr w:rsidR="00F628CB" w:rsidRPr="00F628CB" w14:paraId="2C731C09" w14:textId="77777777" w:rsidTr="001B48A5">
        <w:trPr>
          <w:trHeight w:val="699"/>
        </w:trPr>
        <w:tc>
          <w:tcPr>
            <w:tcW w:w="1872" w:type="dxa"/>
            <w:vAlign w:val="center"/>
          </w:tcPr>
          <w:p w14:paraId="68A34C6B" w14:textId="77777777" w:rsidR="00F628CB" w:rsidRPr="00F628CB" w:rsidRDefault="00F628CB" w:rsidP="001B48A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32"/>
              </w:rPr>
            </w:pPr>
            <w:r w:rsidRPr="00F628CB">
              <w:rPr>
                <w:rFonts w:ascii="HGS創英角ﾎﾟｯﾌﾟ体" w:eastAsia="HGS創英角ﾎﾟｯﾌﾟ体" w:hAnsi="HGS創英角ﾎﾟｯﾌﾟ体" w:hint="eastAsia"/>
                <w:spacing w:val="94"/>
                <w:kern w:val="0"/>
                <w:sz w:val="24"/>
                <w:szCs w:val="32"/>
                <w:fitText w:val="1200" w:id="-645597949"/>
              </w:rPr>
              <w:t>E</w:t>
            </w:r>
            <w:r w:rsidRPr="00F628CB">
              <w:rPr>
                <w:rFonts w:ascii="HGS創英角ﾎﾟｯﾌﾟ体" w:eastAsia="HGS創英角ﾎﾟｯﾌﾟ体" w:hAnsi="HGS創英角ﾎﾟｯﾌﾟ体"/>
                <w:spacing w:val="94"/>
                <w:kern w:val="0"/>
                <w:sz w:val="24"/>
                <w:szCs w:val="32"/>
                <w:fitText w:val="1200" w:id="-645597949"/>
              </w:rPr>
              <w:t>-mai</w:t>
            </w:r>
            <w:r w:rsidRPr="00F628CB">
              <w:rPr>
                <w:rFonts w:ascii="HGS創英角ﾎﾟｯﾌﾟ体" w:eastAsia="HGS創英角ﾎﾟｯﾌﾟ体" w:hAnsi="HGS創英角ﾎﾟｯﾌﾟ体"/>
                <w:spacing w:val="4"/>
                <w:kern w:val="0"/>
                <w:sz w:val="24"/>
                <w:szCs w:val="32"/>
                <w:fitText w:val="1200" w:id="-645597949"/>
              </w:rPr>
              <w:t>l</w:t>
            </w:r>
          </w:p>
        </w:tc>
        <w:tc>
          <w:tcPr>
            <w:tcW w:w="6209" w:type="dxa"/>
            <w:vAlign w:val="center"/>
          </w:tcPr>
          <w:p w14:paraId="5BB79244" w14:textId="77777777" w:rsidR="00F628CB" w:rsidRPr="00F628CB" w:rsidRDefault="00F628CB" w:rsidP="001B48A5">
            <w:pPr>
              <w:rPr>
                <w:rFonts w:ascii="HGS創英角ﾎﾟｯﾌﾟ体" w:eastAsia="HGS創英角ﾎﾟｯﾌﾟ体" w:hAnsi="HGS創英角ﾎﾟｯﾌﾟ体"/>
                <w:sz w:val="24"/>
                <w:szCs w:val="32"/>
              </w:rPr>
            </w:pPr>
          </w:p>
        </w:tc>
      </w:tr>
      <w:tr w:rsidR="00F628CB" w:rsidRPr="00F628CB" w14:paraId="58D98E97" w14:textId="77777777" w:rsidTr="001B48A5">
        <w:trPr>
          <w:trHeight w:val="694"/>
        </w:trPr>
        <w:tc>
          <w:tcPr>
            <w:tcW w:w="1872" w:type="dxa"/>
            <w:vAlign w:val="center"/>
          </w:tcPr>
          <w:p w14:paraId="57075D3C" w14:textId="77777777" w:rsidR="00F628CB" w:rsidRPr="00F628CB" w:rsidRDefault="00F628CB" w:rsidP="001B48A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32"/>
              </w:rPr>
            </w:pPr>
            <w:r w:rsidRPr="00F628CB">
              <w:rPr>
                <w:rFonts w:ascii="HGS創英角ﾎﾟｯﾌﾟ体" w:eastAsia="HGS創英角ﾎﾟｯﾌﾟ体" w:hAnsi="HGS創英角ﾎﾟｯﾌﾟ体" w:hint="eastAsia"/>
                <w:spacing w:val="120"/>
                <w:kern w:val="0"/>
                <w:sz w:val="24"/>
                <w:szCs w:val="32"/>
                <w:fitText w:val="1200" w:id="-645597948"/>
              </w:rPr>
              <w:t>連絡</w:t>
            </w:r>
            <w:r w:rsidRPr="00F628CB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  <w:szCs w:val="32"/>
                <w:fitText w:val="1200" w:id="-645597948"/>
              </w:rPr>
              <w:t>先</w:t>
            </w:r>
          </w:p>
        </w:tc>
        <w:tc>
          <w:tcPr>
            <w:tcW w:w="6209" w:type="dxa"/>
            <w:vAlign w:val="center"/>
          </w:tcPr>
          <w:p w14:paraId="5090AA14" w14:textId="77777777" w:rsidR="00F628CB" w:rsidRPr="00F628CB" w:rsidRDefault="00F628CB" w:rsidP="001B48A5">
            <w:pPr>
              <w:rPr>
                <w:rFonts w:ascii="HGS創英角ﾎﾟｯﾌﾟ体" w:eastAsia="HGS創英角ﾎﾟｯﾌﾟ体" w:hAnsi="HGS創英角ﾎﾟｯﾌﾟ体"/>
                <w:sz w:val="24"/>
                <w:szCs w:val="32"/>
              </w:rPr>
            </w:pPr>
          </w:p>
        </w:tc>
      </w:tr>
    </w:tbl>
    <w:p w14:paraId="6885FD7D" w14:textId="3FD3624B" w:rsidR="003E0711" w:rsidRDefault="003E0711">
      <w:pPr>
        <w:rPr>
          <w:rFonts w:ascii="ＭＳ ゴシック" w:eastAsia="ＭＳ ゴシック" w:hAnsi="ＭＳ ゴシック"/>
        </w:rPr>
      </w:pPr>
    </w:p>
    <w:p w14:paraId="5CBD27FF" w14:textId="16AFBDB1" w:rsidR="00F628CB" w:rsidRPr="00F628CB" w:rsidRDefault="00F628CB">
      <w:pPr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F628CB">
        <w:rPr>
          <w:rFonts w:ascii="HGS創英角ﾎﾟｯﾌﾟ体" w:eastAsia="HGS創英角ﾎﾟｯﾌﾟ体" w:hAnsi="HGS創英角ﾎﾟｯﾌﾟ体" w:hint="eastAsia"/>
          <w:sz w:val="32"/>
          <w:szCs w:val="32"/>
        </w:rPr>
        <w:t xml:space="preserve">２　</w:t>
      </w:r>
      <w:r w:rsidR="003454D5">
        <w:rPr>
          <w:rFonts w:ascii="HGS創英角ﾎﾟｯﾌﾟ体" w:eastAsia="HGS創英角ﾎﾟｯﾌﾟ体" w:hAnsi="HGS創英角ﾎﾟｯﾌﾟ体" w:hint="eastAsia"/>
          <w:sz w:val="32"/>
          <w:szCs w:val="32"/>
        </w:rPr>
        <w:t>留意事項</w:t>
      </w:r>
    </w:p>
    <w:p w14:paraId="2F30A2C9" w14:textId="38BD8255" w:rsidR="00F628CB" w:rsidRDefault="003454D5" w:rsidP="003454D5">
      <w:pPr>
        <w:ind w:firstLineChars="200" w:firstLine="640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①</w:t>
      </w:r>
      <w:r w:rsidRPr="003454D5">
        <w:rPr>
          <w:rFonts w:ascii="HG創英角ﾎﾟｯﾌﾟ体" w:eastAsia="HG創英角ﾎﾟｯﾌﾟ体" w:hAnsi="HG創英角ﾎﾟｯﾌﾟ体" w:hint="eastAsia"/>
          <w:sz w:val="32"/>
          <w:szCs w:val="32"/>
        </w:rPr>
        <w:t>当商談交流会への参加費は無料です。</w:t>
      </w:r>
    </w:p>
    <w:p w14:paraId="24C563C2" w14:textId="41A61772" w:rsidR="004D7774" w:rsidRDefault="004D7774" w:rsidP="003454D5">
      <w:pPr>
        <w:ind w:firstLineChars="200" w:firstLine="640"/>
        <w:rPr>
          <w:rFonts w:ascii="HGS創英角ﾎﾟｯﾌﾟ体" w:eastAsia="HGS創英角ﾎﾟｯﾌﾟ体" w:hAnsi="HGS創英角ﾎﾟｯﾌﾟ体"/>
          <w:sz w:val="32"/>
          <w:szCs w:val="32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2"/>
        </w:rPr>
        <w:t>②出展事業者については随時、町公式ホームページで</w:t>
      </w:r>
    </w:p>
    <w:p w14:paraId="7A1C7E03" w14:textId="04A57DA9" w:rsidR="004D7774" w:rsidRPr="004D7774" w:rsidRDefault="004D7774" w:rsidP="004D7774">
      <w:pPr>
        <w:ind w:firstLineChars="200" w:firstLine="640"/>
        <w:rPr>
          <w:rFonts w:ascii="HGS創英角ﾎﾟｯﾌﾟ体" w:eastAsia="HGS創英角ﾎﾟｯﾌﾟ体" w:hAnsi="HGS創英角ﾎﾟｯﾌﾟ体" w:hint="eastAsia"/>
          <w:sz w:val="32"/>
          <w:szCs w:val="32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2"/>
        </w:rPr>
        <w:t xml:space="preserve">　公表いたします。</w:t>
      </w:r>
    </w:p>
    <w:p w14:paraId="724E69FB" w14:textId="48535033" w:rsidR="00F628CB" w:rsidRPr="003454D5" w:rsidRDefault="003454D5">
      <w:pPr>
        <w:rPr>
          <w:rFonts w:ascii="HGS創英角ﾎﾟｯﾌﾟ体" w:eastAsia="HGS創英角ﾎﾟｯﾌﾟ体" w:hAnsi="HGS創英角ﾎﾟｯﾌﾟ体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4D7774">
        <w:rPr>
          <w:rFonts w:ascii="HGS創英角ﾎﾟｯﾌﾟ体" w:eastAsia="HGS創英角ﾎﾟｯﾌﾟ体" w:hAnsi="HGS創英角ﾎﾟｯﾌﾟ体" w:hint="eastAsia"/>
          <w:sz w:val="32"/>
          <w:szCs w:val="32"/>
        </w:rPr>
        <w:t>③</w:t>
      </w:r>
      <w:r>
        <w:rPr>
          <w:rFonts w:ascii="HGS創英角ﾎﾟｯﾌﾟ体" w:eastAsia="HGS創英角ﾎﾟｯﾌﾟ体" w:hAnsi="HGS創英角ﾎﾟｯﾌﾟ体" w:hint="eastAsia"/>
          <w:sz w:val="32"/>
          <w:szCs w:val="32"/>
        </w:rPr>
        <w:t>当商談交流会開催後のアンケートに御協力願います。</w:t>
      </w:r>
    </w:p>
    <w:p w14:paraId="782775A0" w14:textId="77777777" w:rsidR="00F628CB" w:rsidRDefault="00F628CB">
      <w:pPr>
        <w:rPr>
          <w:rFonts w:ascii="ＭＳ ゴシック" w:eastAsia="ＭＳ ゴシック" w:hAnsi="ＭＳ ゴシック"/>
        </w:rPr>
      </w:pPr>
    </w:p>
    <w:p w14:paraId="36598A33" w14:textId="36413F6E" w:rsidR="00F628CB" w:rsidRDefault="00F628CB">
      <w:pPr>
        <w:rPr>
          <w:rFonts w:ascii="ＭＳ ゴシック" w:eastAsia="ＭＳ ゴシック" w:hAnsi="ＭＳ ゴシック"/>
        </w:rPr>
      </w:pPr>
    </w:p>
    <w:p w14:paraId="382B366F" w14:textId="1FA083E6" w:rsidR="00F628CB" w:rsidRPr="008117A6" w:rsidRDefault="00F628CB">
      <w:pPr>
        <w:rPr>
          <w:rFonts w:ascii="ＭＳ ゴシック" w:eastAsia="ＭＳ ゴシック" w:hAnsi="ＭＳ ゴシック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A73C2" wp14:editId="55BB2EF4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676900" cy="152400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524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alpha val="7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76687" w14:textId="77777777" w:rsidR="00F628CB" w:rsidRPr="003454D5" w:rsidRDefault="00F628CB" w:rsidP="00F628CB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54D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■申込先</w:t>
                            </w:r>
                          </w:p>
                          <w:p w14:paraId="36E4FCD2" w14:textId="2955D7E7" w:rsidR="00F628CB" w:rsidRPr="003454D5" w:rsidRDefault="00F628CB" w:rsidP="00F628CB">
                            <w:pPr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54D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南三陸町商工観光課</w:t>
                            </w:r>
                            <w:r w:rsidR="003454D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商工業立地推進係</w:t>
                            </w:r>
                          </w:p>
                          <w:p w14:paraId="09C3CB79" w14:textId="362CDF7C" w:rsidR="00F628CB" w:rsidRPr="003454D5" w:rsidRDefault="00F628CB" w:rsidP="00F628CB">
                            <w:pPr>
                              <w:spacing w:line="0" w:lineRule="atLeast"/>
                              <w:ind w:firstLineChars="200" w:firstLine="6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54D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 w:rsidRPr="003454D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-mail</w:t>
                            </w:r>
                            <w:r w:rsidRPr="003454D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454D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3454D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454D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syoukou</w:t>
                            </w:r>
                            <w:r w:rsidRPr="003454D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@town.minamisanriku.miyagi.jp</w:t>
                            </w:r>
                          </w:p>
                          <w:p w14:paraId="3761A9DD" w14:textId="34DABD62" w:rsidR="00F628CB" w:rsidRPr="003454D5" w:rsidRDefault="00F628CB" w:rsidP="00F628CB">
                            <w:pPr>
                              <w:spacing w:line="0" w:lineRule="atLeast"/>
                              <w:ind w:firstLineChars="200" w:firstLine="6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54D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FAX　 　：0226-46-53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A73C2" id="角丸四角形 4" o:spid="_x0000_s1026" style="position:absolute;left:0;text-align:left;margin-left:395.8pt;margin-top:23.4pt;width:447pt;height:12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" fillcolor="#e7e6e6 [3214]" stroked="f" strokeweight="1pt">
                <v:fill opacity="47288f"/>
                <v:stroke joinstyle="miter"/>
                <v:textbox>
                  <w:txbxContent>
                    <w:p w14:paraId="20B76687" w14:textId="77777777" w:rsidR="00F628CB" w:rsidRPr="003454D5" w:rsidRDefault="00F628CB" w:rsidP="00F628CB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3454D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■申込先</w:t>
                      </w:r>
                    </w:p>
                    <w:p w14:paraId="36E4FCD2" w14:textId="2955D7E7" w:rsidR="00F628CB" w:rsidRPr="003454D5" w:rsidRDefault="00F628CB" w:rsidP="00F628CB">
                      <w:pPr>
                        <w:spacing w:line="0" w:lineRule="atLeast"/>
                        <w:ind w:firstLineChars="100" w:firstLine="3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3454D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南三陸町商工観光課</w:t>
                      </w:r>
                      <w:r w:rsidR="003454D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商工業立地推進係</w:t>
                      </w:r>
                    </w:p>
                    <w:p w14:paraId="09C3CB79" w14:textId="362CDF7C" w:rsidR="00F628CB" w:rsidRPr="003454D5" w:rsidRDefault="00F628CB" w:rsidP="00F628CB">
                      <w:pPr>
                        <w:spacing w:line="0" w:lineRule="atLeast"/>
                        <w:ind w:firstLineChars="200" w:firstLine="64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3454D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 w:rsidRPr="003454D5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t>-mail</w:t>
                      </w:r>
                      <w:r w:rsidRPr="003454D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3454D5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3454D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3454D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syoukou</w:t>
                      </w:r>
                      <w:r w:rsidRPr="003454D5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t>@town.minamisanriku.miyagi.jp</w:t>
                      </w:r>
                    </w:p>
                    <w:p w14:paraId="3761A9DD" w14:textId="34DABD62" w:rsidR="00F628CB" w:rsidRPr="003454D5" w:rsidRDefault="00F628CB" w:rsidP="00F628CB">
                      <w:pPr>
                        <w:spacing w:line="0" w:lineRule="atLeast"/>
                        <w:ind w:firstLineChars="200" w:firstLine="64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3454D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FAX　 　：0226-46-534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628CB" w:rsidRPr="008117A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6BB4" w14:textId="77777777" w:rsidR="0074349E" w:rsidRDefault="0074349E" w:rsidP="00E0477B">
      <w:r>
        <w:separator/>
      </w:r>
    </w:p>
  </w:endnote>
  <w:endnote w:type="continuationSeparator" w:id="0">
    <w:p w14:paraId="492BFD32" w14:textId="77777777" w:rsidR="0074349E" w:rsidRDefault="0074349E" w:rsidP="00E0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EAAFC" w14:textId="77777777" w:rsidR="0074349E" w:rsidRDefault="0074349E" w:rsidP="00E0477B">
      <w:r>
        <w:separator/>
      </w:r>
    </w:p>
  </w:footnote>
  <w:footnote w:type="continuationSeparator" w:id="0">
    <w:p w14:paraId="1953594F" w14:textId="77777777" w:rsidR="0074349E" w:rsidRDefault="0074349E" w:rsidP="00E0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1E47" w14:textId="504EB99C" w:rsidR="00F628CB" w:rsidRDefault="008117A6">
    <w:pPr>
      <w:pStyle w:val="a6"/>
      <w:rPr>
        <w:rFonts w:ascii="HGS創英角ﾎﾟｯﾌﾟ体" w:eastAsia="HGS創英角ﾎﾟｯﾌﾟ体" w:hAnsi="HGS創英角ﾎﾟｯﾌﾟ体"/>
        <w:sz w:val="24"/>
        <w:szCs w:val="24"/>
      </w:rPr>
    </w:pPr>
    <w:r w:rsidRPr="00F628CB">
      <w:rPr>
        <w:rFonts w:ascii="HGS創英角ﾎﾟｯﾌﾟ体" w:eastAsia="HGS創英角ﾎﾟｯﾌﾟ体" w:hAnsi="HGS創英角ﾎﾟｯﾌﾟ体" w:hint="eastAsia"/>
        <w:sz w:val="24"/>
        <w:szCs w:val="24"/>
      </w:rPr>
      <w:t>南三陸町商工観光課商工業立地推進係</w:t>
    </w:r>
    <w:r w:rsidR="0088219B" w:rsidRPr="00F628CB">
      <w:rPr>
        <w:rFonts w:ascii="HGS創英角ﾎﾟｯﾌﾟ体" w:eastAsia="HGS創英角ﾎﾟｯﾌﾟ体" w:hAnsi="HGS創英角ﾎﾟｯﾌﾟ体" w:hint="eastAsia"/>
        <w:sz w:val="24"/>
        <w:szCs w:val="24"/>
      </w:rPr>
      <w:t>行</w:t>
    </w:r>
    <w:r w:rsidR="003454D5">
      <w:rPr>
        <w:rFonts w:ascii="HGS創英角ﾎﾟｯﾌﾟ体" w:eastAsia="HGS創英角ﾎﾟｯﾌﾟ体" w:hAnsi="HGS創英角ﾎﾟｯﾌﾟ体" w:hint="eastAsia"/>
        <w:sz w:val="24"/>
        <w:szCs w:val="24"/>
      </w:rPr>
      <w:t>き</w:t>
    </w:r>
  </w:p>
  <w:p w14:paraId="6B15B74A" w14:textId="4840A630" w:rsidR="00E0477B" w:rsidRPr="00F628CB" w:rsidRDefault="00F628CB">
    <w:pPr>
      <w:pStyle w:val="a6"/>
      <w:rPr>
        <w:rFonts w:ascii="HGS創英角ﾎﾟｯﾌﾟ体" w:eastAsia="HGS創英角ﾎﾟｯﾌﾟ体" w:hAnsi="HGS創英角ﾎﾟｯﾌﾟ体"/>
        <w:sz w:val="24"/>
        <w:szCs w:val="24"/>
      </w:rPr>
    </w:pPr>
    <w:r w:rsidRPr="00F628CB">
      <w:rPr>
        <w:rFonts w:ascii="HGS創英角ﾎﾟｯﾌﾟ体" w:eastAsia="HGS創英角ﾎﾟｯﾌﾟ体" w:hAnsi="HGS創英角ﾎﾟｯﾌﾟ体" w:hint="eastAsia"/>
        <w:sz w:val="24"/>
        <w:szCs w:val="24"/>
        <w:u w:val="single"/>
      </w:rPr>
      <w:t>申込締切</w:t>
    </w:r>
    <w:r w:rsidR="000F5E08" w:rsidRPr="00F628CB">
      <w:rPr>
        <w:rFonts w:ascii="HGS創英角ﾎﾟｯﾌﾟ体" w:eastAsia="HGS創英角ﾎﾟｯﾌﾟ体" w:hAnsi="HGS創英角ﾎﾟｯﾌﾟ体" w:hint="eastAsia"/>
        <w:sz w:val="24"/>
        <w:szCs w:val="24"/>
        <w:u w:val="single"/>
      </w:rPr>
      <w:t>：令和</w:t>
    </w:r>
    <w:r w:rsidR="00A323D7" w:rsidRPr="00F628CB">
      <w:rPr>
        <w:rFonts w:ascii="HGS創英角ﾎﾟｯﾌﾟ体" w:eastAsia="HGS創英角ﾎﾟｯﾌﾟ体" w:hAnsi="HGS創英角ﾎﾟｯﾌﾟ体" w:hint="eastAsia"/>
        <w:sz w:val="24"/>
        <w:szCs w:val="24"/>
        <w:u w:val="single"/>
      </w:rPr>
      <w:t>７</w:t>
    </w:r>
    <w:r w:rsidR="000F5E08" w:rsidRPr="00F628CB">
      <w:rPr>
        <w:rFonts w:ascii="HGS創英角ﾎﾟｯﾌﾟ体" w:eastAsia="HGS創英角ﾎﾟｯﾌﾟ体" w:hAnsi="HGS創英角ﾎﾟｯﾌﾟ体" w:hint="eastAsia"/>
        <w:sz w:val="24"/>
        <w:szCs w:val="24"/>
        <w:u w:val="single"/>
      </w:rPr>
      <w:t>年</w:t>
    </w:r>
    <w:r w:rsidRPr="00F628CB">
      <w:rPr>
        <w:rFonts w:ascii="HGS創英角ﾎﾟｯﾌﾟ体" w:eastAsia="HGS創英角ﾎﾟｯﾌﾟ体" w:hAnsi="HGS創英角ﾎﾟｯﾌﾟ体" w:hint="eastAsia"/>
        <w:sz w:val="24"/>
        <w:szCs w:val="24"/>
        <w:u w:val="single"/>
      </w:rPr>
      <w:t>１１</w:t>
    </w:r>
    <w:r w:rsidR="000F5E08" w:rsidRPr="00F628CB">
      <w:rPr>
        <w:rFonts w:ascii="HGS創英角ﾎﾟｯﾌﾟ体" w:eastAsia="HGS創英角ﾎﾟｯﾌﾟ体" w:hAnsi="HGS創英角ﾎﾟｯﾌﾟ体" w:hint="eastAsia"/>
        <w:sz w:val="24"/>
        <w:szCs w:val="24"/>
        <w:u w:val="single"/>
      </w:rPr>
      <w:t>月</w:t>
    </w:r>
    <w:r w:rsidRPr="00F628CB">
      <w:rPr>
        <w:rFonts w:ascii="HGS創英角ﾎﾟｯﾌﾟ体" w:eastAsia="HGS創英角ﾎﾟｯﾌﾟ体" w:hAnsi="HGS創英角ﾎﾟｯﾌﾟ体" w:hint="eastAsia"/>
        <w:sz w:val="24"/>
        <w:szCs w:val="24"/>
        <w:u w:val="single"/>
      </w:rPr>
      <w:t>１４</w:t>
    </w:r>
    <w:r w:rsidR="000F5E08" w:rsidRPr="00F628CB">
      <w:rPr>
        <w:rFonts w:ascii="HGS創英角ﾎﾟｯﾌﾟ体" w:eastAsia="HGS創英角ﾎﾟｯﾌﾟ体" w:hAnsi="HGS創英角ﾎﾟｯﾌﾟ体" w:hint="eastAsia"/>
        <w:sz w:val="24"/>
        <w:szCs w:val="24"/>
        <w:u w:val="single"/>
      </w:rPr>
      <w:t>日</w:t>
    </w:r>
    <w:r>
      <w:rPr>
        <w:rFonts w:ascii="HGS創英角ﾎﾟｯﾌﾟ体" w:eastAsia="HGS創英角ﾎﾟｯﾌﾟ体" w:hAnsi="HGS創英角ﾎﾟｯﾌﾟ体" w:hint="eastAsia"/>
        <w:sz w:val="24"/>
        <w:szCs w:val="24"/>
        <w:u w:val="single"/>
      </w:rPr>
      <w:t>（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3F"/>
    <w:rsid w:val="000C0651"/>
    <w:rsid w:val="000E5AF7"/>
    <w:rsid w:val="000F5E08"/>
    <w:rsid w:val="00116BCF"/>
    <w:rsid w:val="00163064"/>
    <w:rsid w:val="0016509B"/>
    <w:rsid w:val="00235BB3"/>
    <w:rsid w:val="00235D2C"/>
    <w:rsid w:val="002C39D3"/>
    <w:rsid w:val="00342EBD"/>
    <w:rsid w:val="003454D5"/>
    <w:rsid w:val="003E0711"/>
    <w:rsid w:val="00421B24"/>
    <w:rsid w:val="004D7774"/>
    <w:rsid w:val="006243DD"/>
    <w:rsid w:val="00653E47"/>
    <w:rsid w:val="00653F24"/>
    <w:rsid w:val="00675D5F"/>
    <w:rsid w:val="00730D53"/>
    <w:rsid w:val="00741706"/>
    <w:rsid w:val="0074349E"/>
    <w:rsid w:val="007441E7"/>
    <w:rsid w:val="00777B42"/>
    <w:rsid w:val="007C08A8"/>
    <w:rsid w:val="008117A6"/>
    <w:rsid w:val="00845A23"/>
    <w:rsid w:val="0088219B"/>
    <w:rsid w:val="008F48BC"/>
    <w:rsid w:val="009237F8"/>
    <w:rsid w:val="009504D1"/>
    <w:rsid w:val="00956466"/>
    <w:rsid w:val="009F4960"/>
    <w:rsid w:val="009F6115"/>
    <w:rsid w:val="00A07BD2"/>
    <w:rsid w:val="00A323D7"/>
    <w:rsid w:val="00A44018"/>
    <w:rsid w:val="00A521A8"/>
    <w:rsid w:val="00A546F2"/>
    <w:rsid w:val="00A82631"/>
    <w:rsid w:val="00AF6DF9"/>
    <w:rsid w:val="00B16249"/>
    <w:rsid w:val="00B572F4"/>
    <w:rsid w:val="00B93EAA"/>
    <w:rsid w:val="00BB475D"/>
    <w:rsid w:val="00C64305"/>
    <w:rsid w:val="00C7599F"/>
    <w:rsid w:val="00D417A0"/>
    <w:rsid w:val="00E0477B"/>
    <w:rsid w:val="00E35170"/>
    <w:rsid w:val="00EF25DB"/>
    <w:rsid w:val="00F12000"/>
    <w:rsid w:val="00F53780"/>
    <w:rsid w:val="00F628CB"/>
    <w:rsid w:val="00FD3F3F"/>
    <w:rsid w:val="00FD7D2F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0EB88"/>
  <w15:chartTrackingRefBased/>
  <w15:docId w15:val="{032626D0-5454-41A6-A827-242BF8BD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F3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3F3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3E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4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477B"/>
  </w:style>
  <w:style w:type="paragraph" w:styleId="a8">
    <w:name w:val="footer"/>
    <w:basedOn w:val="a"/>
    <w:link w:val="a9"/>
    <w:uiPriority w:val="99"/>
    <w:unhideWhenUsed/>
    <w:rsid w:val="00E04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4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621E-3A84-4E47-8FD3-BE1F6E8F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悠</dc:creator>
  <cp:keywords/>
  <dc:description/>
  <cp:lastModifiedBy>南三陸町 D632</cp:lastModifiedBy>
  <cp:revision>22</cp:revision>
  <cp:lastPrinted>2024-07-17T02:16:00Z</cp:lastPrinted>
  <dcterms:created xsi:type="dcterms:W3CDTF">2024-07-17T00:31:00Z</dcterms:created>
  <dcterms:modified xsi:type="dcterms:W3CDTF">2025-09-16T22:05:00Z</dcterms:modified>
</cp:coreProperties>
</file>